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A0" w:rsidRDefault="00FF6684" w:rsidP="001D17A0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 w:rsidR="000A1B86">
        <w:rPr>
          <w:rFonts w:ascii="Arial" w:hAnsi="Arial" w:cs="Arial"/>
          <w:b/>
          <w:sz w:val="28"/>
          <w:szCs w:val="28"/>
        </w:rPr>
        <w:t xml:space="preserve"> </w:t>
      </w:r>
      <w:r w:rsidR="000A1B86" w:rsidRPr="000A1B86">
        <w:rPr>
          <w:rFonts w:ascii="Arial" w:hAnsi="Arial" w:cs="Arial"/>
          <w:b/>
          <w:sz w:val="28"/>
          <w:szCs w:val="28"/>
        </w:rPr>
        <w:t xml:space="preserve">Nº </w:t>
      </w:r>
      <w:r>
        <w:rPr>
          <w:rFonts w:ascii="Arial" w:hAnsi="Arial" w:cs="Arial"/>
          <w:b/>
          <w:sz w:val="28"/>
          <w:szCs w:val="28"/>
        </w:rPr>
        <w:t>78</w:t>
      </w:r>
      <w:r w:rsidR="000A1B86" w:rsidRPr="000A1B86">
        <w:rPr>
          <w:rFonts w:ascii="Arial" w:hAnsi="Arial" w:cs="Arial"/>
          <w:b/>
          <w:sz w:val="28"/>
          <w:szCs w:val="28"/>
        </w:rPr>
        <w:t>/</w:t>
      </w:r>
      <w:r w:rsidR="00E74AD2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14</w:t>
      </w:r>
      <w:r w:rsidR="007219EA" w:rsidRPr="007219EA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5664D5" w:rsidRPr="001D17A0" w:rsidRDefault="005664D5" w:rsidP="001D17A0">
      <w:pPr>
        <w:autoSpaceDE w:val="0"/>
        <w:autoSpaceDN w:val="0"/>
        <w:adjustRightInd w:val="0"/>
        <w:spacing w:before="360" w:after="360"/>
        <w:ind w:left="4820"/>
        <w:jc w:val="both"/>
        <w:rPr>
          <w:rFonts w:ascii="Arial" w:hAnsi="Arial" w:cs="Arial"/>
          <w:i/>
          <w:iCs/>
          <w:color w:val="000000"/>
        </w:rPr>
      </w:pPr>
      <w:r w:rsidRPr="005664D5">
        <w:rPr>
          <w:rFonts w:ascii="Arial" w:hAnsi="Arial" w:cs="Arial"/>
          <w:i/>
          <w:iCs/>
          <w:color w:val="000000"/>
        </w:rPr>
        <w:t>Dispõe sobre a delegação de despachos de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5664D5">
        <w:rPr>
          <w:rFonts w:ascii="Arial" w:hAnsi="Arial" w:cs="Arial"/>
          <w:i/>
          <w:iCs/>
          <w:color w:val="000000"/>
        </w:rPr>
        <w:t>mero expediente de que trata o art. 32, § 1º,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5664D5">
        <w:rPr>
          <w:rFonts w:ascii="Arial" w:hAnsi="Arial" w:cs="Arial"/>
          <w:i/>
          <w:iCs/>
          <w:color w:val="000000"/>
        </w:rPr>
        <w:t>do Regimento Interno do Tribunal.</w:t>
      </w:r>
      <w:r w:rsidR="00FB1075">
        <w:rPr>
          <w:rStyle w:val="Refdenotaderodap"/>
          <w:rFonts w:ascii="Arial" w:hAnsi="Arial" w:cs="Arial"/>
          <w:i/>
          <w:iCs/>
          <w:color w:val="000000"/>
        </w:rPr>
        <w:footnoteReference w:id="3"/>
      </w:r>
    </w:p>
    <w:p w:rsidR="005664D5" w:rsidRPr="005664D5" w:rsidRDefault="005664D5" w:rsidP="001F037A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5664D5">
        <w:rPr>
          <w:rFonts w:ascii="Arial" w:hAnsi="Arial" w:cs="Arial"/>
          <w:color w:val="000000"/>
        </w:rPr>
        <w:t xml:space="preserve">O </w:t>
      </w:r>
      <w:r w:rsidRPr="005664D5">
        <w:rPr>
          <w:rFonts w:ascii="Arial" w:hAnsi="Arial" w:cs="Arial"/>
          <w:bCs/>
          <w:color w:val="000000"/>
        </w:rPr>
        <w:t>AUDITOR</w:t>
      </w:r>
      <w:r w:rsidRPr="005664D5">
        <w:rPr>
          <w:rFonts w:ascii="Arial" w:hAnsi="Arial" w:cs="Arial"/>
          <w:b/>
          <w:bCs/>
          <w:color w:val="000000"/>
        </w:rPr>
        <w:t xml:space="preserve"> IVENS ZSCHOERPER LINHARES</w:t>
      </w:r>
      <w:r w:rsidRPr="005664D5">
        <w:rPr>
          <w:rFonts w:ascii="Arial" w:hAnsi="Arial" w:cs="Arial"/>
          <w:color w:val="000000"/>
        </w:rPr>
        <w:t>, no uso das atribuições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conferidas pelo art. 32, § 1º, e com base no art. 197, ambos do Regimento Interno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do Tribunal e, em razão da Portaria nº 355/14, publicada no Diário Eletrônico desta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Corte em 27/06/2014, e do Despacho nº 2214/14 do Gabinete da Presidência,</w:t>
      </w:r>
    </w:p>
    <w:p w:rsidR="005664D5" w:rsidRPr="005664D5" w:rsidRDefault="005664D5" w:rsidP="001F037A">
      <w:pPr>
        <w:autoSpaceDE w:val="0"/>
        <w:autoSpaceDN w:val="0"/>
        <w:adjustRightInd w:val="0"/>
        <w:spacing w:before="360" w:after="240" w:line="360" w:lineRule="auto"/>
        <w:ind w:firstLine="1134"/>
        <w:jc w:val="both"/>
        <w:rPr>
          <w:rFonts w:ascii="Arial" w:hAnsi="Arial" w:cs="Arial"/>
          <w:b/>
          <w:bCs/>
          <w:color w:val="000000"/>
        </w:rPr>
      </w:pPr>
      <w:r w:rsidRPr="005664D5">
        <w:rPr>
          <w:rFonts w:ascii="Arial" w:hAnsi="Arial" w:cs="Arial"/>
          <w:b/>
          <w:bCs/>
          <w:color w:val="000000"/>
        </w:rPr>
        <w:t>RESOLVE</w:t>
      </w:r>
    </w:p>
    <w:p w:rsidR="005664D5" w:rsidRPr="005664D5" w:rsidRDefault="005664D5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bCs/>
          <w:color w:val="000000"/>
        </w:rPr>
      </w:pPr>
      <w:r w:rsidRPr="005664D5">
        <w:rPr>
          <w:rFonts w:ascii="Arial" w:hAnsi="Arial" w:cs="Arial"/>
          <w:b/>
          <w:bCs/>
          <w:color w:val="000000"/>
        </w:rPr>
        <w:t xml:space="preserve">Art. 1º </w:t>
      </w:r>
      <w:r w:rsidRPr="005664D5">
        <w:rPr>
          <w:rFonts w:ascii="Arial" w:hAnsi="Arial" w:cs="Arial"/>
          <w:color w:val="000000"/>
        </w:rPr>
        <w:t xml:space="preserve">Ficam delegados ao Analista de Controle Externo, </w:t>
      </w:r>
      <w:r w:rsidRPr="007F42E2">
        <w:rPr>
          <w:rFonts w:ascii="Arial" w:hAnsi="Arial" w:cs="Arial"/>
          <w:bCs/>
          <w:color w:val="000000"/>
        </w:rPr>
        <w:t>LÚCIO FLÁVIO LUTTEMBARCK BATALHA</w:t>
      </w:r>
      <w:r w:rsidRPr="007F42E2">
        <w:rPr>
          <w:rFonts w:ascii="Arial" w:hAnsi="Arial" w:cs="Arial"/>
          <w:color w:val="000000"/>
        </w:rPr>
        <w:t>, matrícula nº 513253, lotado no Gabinete</w:t>
      </w:r>
      <w:r w:rsidRPr="005664D5">
        <w:rPr>
          <w:rFonts w:ascii="Arial" w:hAnsi="Arial" w:cs="Arial"/>
          <w:color w:val="000000"/>
        </w:rPr>
        <w:t xml:space="preserve"> do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Conselheiro Fabio de Souza Camargo, os despachos de mero expediente nos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processos distribuídos a esse Gabinete, de competência do Tribunal Pleno,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indicados no art. 5º do Regimento Interno, nas seguintes hipóteses:</w:t>
      </w:r>
    </w:p>
    <w:p w:rsidR="005664D5" w:rsidRPr="005664D5" w:rsidRDefault="005664D5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5664D5">
        <w:rPr>
          <w:rFonts w:ascii="Arial" w:hAnsi="Arial" w:cs="Arial"/>
          <w:color w:val="000000"/>
        </w:rPr>
        <w:t xml:space="preserve">I – </w:t>
      </w:r>
      <w:proofErr w:type="gramStart"/>
      <w:r w:rsidRPr="005664D5">
        <w:rPr>
          <w:rFonts w:ascii="Arial" w:hAnsi="Arial" w:cs="Arial"/>
          <w:color w:val="000000"/>
        </w:rPr>
        <w:t>autorização e determinação</w:t>
      </w:r>
      <w:proofErr w:type="gramEnd"/>
      <w:r w:rsidRPr="005664D5">
        <w:rPr>
          <w:rFonts w:ascii="Arial" w:hAnsi="Arial" w:cs="Arial"/>
          <w:color w:val="000000"/>
        </w:rPr>
        <w:t xml:space="preserve"> de citações e intimações, nas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modalidades previstas no Capítulo XIV do Regimento Interno deste Tribunal,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ressalvada a assinatura dos atos indicados no § 2º, do art. 32;</w:t>
      </w:r>
    </w:p>
    <w:p w:rsidR="005664D5" w:rsidRPr="005664D5" w:rsidRDefault="005664D5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5664D5">
        <w:rPr>
          <w:rFonts w:ascii="Arial" w:hAnsi="Arial" w:cs="Arial"/>
          <w:color w:val="000000"/>
        </w:rPr>
        <w:t xml:space="preserve">II – </w:t>
      </w:r>
      <w:proofErr w:type="gramStart"/>
      <w:r w:rsidRPr="005664D5">
        <w:rPr>
          <w:rFonts w:ascii="Arial" w:hAnsi="Arial" w:cs="Arial"/>
          <w:color w:val="000000"/>
        </w:rPr>
        <w:t>autorização e determinação</w:t>
      </w:r>
      <w:proofErr w:type="gramEnd"/>
      <w:r w:rsidRPr="005664D5">
        <w:rPr>
          <w:rFonts w:ascii="Arial" w:hAnsi="Arial" w:cs="Arial"/>
          <w:color w:val="000000"/>
        </w:rPr>
        <w:t xml:space="preserve"> de diligências internas e externas, bem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como o encaminhamento de processos para a manifestação do Ministério Público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de Contas;</w:t>
      </w:r>
    </w:p>
    <w:p w:rsidR="005664D5" w:rsidRPr="005664D5" w:rsidRDefault="005664D5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5664D5">
        <w:rPr>
          <w:rFonts w:ascii="Arial" w:hAnsi="Arial" w:cs="Arial"/>
          <w:color w:val="000000"/>
        </w:rPr>
        <w:t>III – autorização e determinação de providências atinentes à correção da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autuação de processos, inclusive, quanto à distribuição de processos, correção de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nomes de partes, interessados e advogados, inclusão e exclusão de nomes de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advogados, ressalvada a inclusão de partes e interessados, face ao que dispõe o §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5º do art. 347, do Regimento Interno;</w:t>
      </w:r>
    </w:p>
    <w:p w:rsidR="005664D5" w:rsidRPr="005664D5" w:rsidRDefault="005664D5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5664D5">
        <w:rPr>
          <w:rFonts w:ascii="Arial" w:hAnsi="Arial" w:cs="Arial"/>
          <w:color w:val="000000"/>
        </w:rPr>
        <w:t xml:space="preserve">IV – </w:t>
      </w:r>
      <w:proofErr w:type="gramStart"/>
      <w:r w:rsidRPr="005664D5">
        <w:rPr>
          <w:rFonts w:ascii="Arial" w:hAnsi="Arial" w:cs="Arial"/>
          <w:color w:val="000000"/>
        </w:rPr>
        <w:t>deferimento</w:t>
      </w:r>
      <w:proofErr w:type="gramEnd"/>
      <w:r w:rsidRPr="005664D5">
        <w:rPr>
          <w:rFonts w:ascii="Arial" w:hAnsi="Arial" w:cs="Arial"/>
          <w:color w:val="000000"/>
        </w:rPr>
        <w:t xml:space="preserve"> de requerimentos de prorrogação de prazo para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exercício do contraditório e da ampla defesa e para cumprimento de diligências, e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concessão de novo prazo para os mesmos fins;</w:t>
      </w:r>
    </w:p>
    <w:p w:rsidR="005664D5" w:rsidRPr="005664D5" w:rsidRDefault="005664D5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5664D5">
        <w:rPr>
          <w:rFonts w:ascii="Arial" w:hAnsi="Arial" w:cs="Arial"/>
          <w:color w:val="000000"/>
        </w:rPr>
        <w:lastRenderedPageBreak/>
        <w:t xml:space="preserve">V – </w:t>
      </w:r>
      <w:proofErr w:type="gramStart"/>
      <w:r w:rsidRPr="005664D5">
        <w:rPr>
          <w:rFonts w:ascii="Arial" w:hAnsi="Arial" w:cs="Arial"/>
          <w:color w:val="000000"/>
        </w:rPr>
        <w:t>conhecimento</w:t>
      </w:r>
      <w:proofErr w:type="gramEnd"/>
      <w:r w:rsidRPr="005664D5">
        <w:rPr>
          <w:rFonts w:ascii="Arial" w:hAnsi="Arial" w:cs="Arial"/>
          <w:color w:val="000000"/>
        </w:rPr>
        <w:t xml:space="preserve"> de alegações de defesa, juntada e desentranhamento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de documentos novos e de provas apresentadas nos termos previstos no Capítulo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VII, do Título IV, do Regimento Interno deste Tribunal;</w:t>
      </w:r>
    </w:p>
    <w:p w:rsidR="005664D5" w:rsidRPr="005664D5" w:rsidRDefault="005664D5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5664D5">
        <w:rPr>
          <w:rFonts w:ascii="Arial" w:hAnsi="Arial" w:cs="Arial"/>
          <w:color w:val="000000"/>
        </w:rPr>
        <w:t xml:space="preserve">VI – </w:t>
      </w:r>
      <w:proofErr w:type="gramStart"/>
      <w:r w:rsidRPr="005664D5">
        <w:rPr>
          <w:rFonts w:ascii="Arial" w:hAnsi="Arial" w:cs="Arial"/>
          <w:color w:val="000000"/>
        </w:rPr>
        <w:t>autorização e determinação</w:t>
      </w:r>
      <w:proofErr w:type="gramEnd"/>
      <w:r w:rsidRPr="005664D5">
        <w:rPr>
          <w:rFonts w:ascii="Arial" w:hAnsi="Arial" w:cs="Arial"/>
          <w:color w:val="000000"/>
        </w:rPr>
        <w:t xml:space="preserve"> de sobrestamento, anexação,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 xml:space="preserve">apensamento e </w:t>
      </w:r>
      <w:proofErr w:type="spellStart"/>
      <w:r w:rsidRPr="005664D5">
        <w:rPr>
          <w:rFonts w:ascii="Arial" w:hAnsi="Arial" w:cs="Arial"/>
          <w:color w:val="000000"/>
        </w:rPr>
        <w:t>desapensamento</w:t>
      </w:r>
      <w:proofErr w:type="spellEnd"/>
      <w:r w:rsidRPr="005664D5">
        <w:rPr>
          <w:rFonts w:ascii="Arial" w:hAnsi="Arial" w:cs="Arial"/>
          <w:color w:val="000000"/>
        </w:rPr>
        <w:t xml:space="preserve"> de processos;</w:t>
      </w:r>
    </w:p>
    <w:p w:rsidR="005664D5" w:rsidRPr="005664D5" w:rsidRDefault="005664D5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5664D5">
        <w:rPr>
          <w:rFonts w:ascii="Arial" w:hAnsi="Arial" w:cs="Arial"/>
          <w:color w:val="000000"/>
        </w:rPr>
        <w:t>VII – deferimento de pedidos de vistas e de cópias, nos termos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regimentais;</w:t>
      </w:r>
    </w:p>
    <w:p w:rsidR="005664D5" w:rsidRPr="005664D5" w:rsidRDefault="005664D5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5664D5">
        <w:rPr>
          <w:rFonts w:ascii="Arial" w:hAnsi="Arial" w:cs="Arial"/>
          <w:color w:val="000000"/>
        </w:rPr>
        <w:t>VIII – autorização e determinação de encerramento e arquivamento de</w:t>
      </w:r>
      <w:r>
        <w:rPr>
          <w:rFonts w:ascii="Arial" w:hAnsi="Arial" w:cs="Arial"/>
          <w:color w:val="000000"/>
        </w:rPr>
        <w:t xml:space="preserve"> </w:t>
      </w:r>
      <w:r w:rsidRPr="005664D5">
        <w:rPr>
          <w:rFonts w:ascii="Arial" w:hAnsi="Arial" w:cs="Arial"/>
          <w:color w:val="000000"/>
        </w:rPr>
        <w:t>processos apreciados por meio de Decisão Definitiva Monocrática e Acórdãos;</w:t>
      </w:r>
    </w:p>
    <w:p w:rsidR="000A0386" w:rsidRDefault="001D17A0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 2º</w:t>
      </w:r>
      <w:r w:rsidR="005664D5" w:rsidRPr="005664D5">
        <w:rPr>
          <w:rFonts w:ascii="Arial" w:hAnsi="Arial" w:cs="Arial"/>
          <w:b/>
          <w:bCs/>
          <w:color w:val="000000"/>
        </w:rPr>
        <w:t xml:space="preserve"> </w:t>
      </w:r>
      <w:r w:rsidR="005664D5" w:rsidRPr="005664D5">
        <w:rPr>
          <w:rFonts w:ascii="Arial" w:hAnsi="Arial" w:cs="Arial"/>
          <w:color w:val="000000"/>
        </w:rPr>
        <w:t>Esta Instrução de Serviço entra em vigor na data de sua</w:t>
      </w:r>
      <w:r w:rsidR="005664D5">
        <w:rPr>
          <w:rFonts w:ascii="Arial" w:hAnsi="Arial" w:cs="Arial"/>
          <w:color w:val="000000"/>
        </w:rPr>
        <w:t xml:space="preserve"> </w:t>
      </w:r>
      <w:r w:rsidR="005664D5" w:rsidRPr="005664D5">
        <w:rPr>
          <w:rFonts w:ascii="Arial" w:hAnsi="Arial" w:cs="Arial"/>
          <w:color w:val="000000"/>
        </w:rPr>
        <w:t>publicação.</w:t>
      </w:r>
    </w:p>
    <w:p w:rsidR="00847FD0" w:rsidRDefault="00847FD0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</w:p>
    <w:p w:rsidR="00847FD0" w:rsidRPr="00847FD0" w:rsidRDefault="00847FD0" w:rsidP="00847FD0">
      <w:pPr>
        <w:spacing w:before="360" w:after="120" w:line="360" w:lineRule="auto"/>
        <w:jc w:val="center"/>
        <w:rPr>
          <w:rFonts w:ascii="Arial" w:hAnsi="Arial" w:cs="Arial"/>
        </w:rPr>
      </w:pPr>
      <w:r w:rsidRPr="00847FD0">
        <w:rPr>
          <w:rFonts w:ascii="Arial" w:hAnsi="Arial" w:cs="Arial"/>
        </w:rPr>
        <w:t xml:space="preserve">Curitiba, </w:t>
      </w:r>
      <w:r>
        <w:rPr>
          <w:rFonts w:ascii="Arial" w:hAnsi="Arial" w:cs="Arial"/>
        </w:rPr>
        <w:t xml:space="preserve">15 </w:t>
      </w:r>
      <w:r w:rsidRPr="00847FD0">
        <w:rPr>
          <w:rFonts w:ascii="Arial" w:hAnsi="Arial" w:cs="Arial"/>
        </w:rPr>
        <w:t>de julho de 2014.</w:t>
      </w:r>
    </w:p>
    <w:p w:rsidR="00847FD0" w:rsidRPr="00847FD0" w:rsidRDefault="00847FD0" w:rsidP="00847FD0">
      <w:pPr>
        <w:jc w:val="center"/>
        <w:rPr>
          <w:rFonts w:cs="Arial"/>
          <w:sz w:val="22"/>
          <w:szCs w:val="20"/>
        </w:rPr>
      </w:pPr>
    </w:p>
    <w:p w:rsidR="00847FD0" w:rsidRPr="00847FD0" w:rsidRDefault="00847FD0" w:rsidP="00847FD0">
      <w:pPr>
        <w:jc w:val="center"/>
        <w:rPr>
          <w:rFonts w:cs="Arial"/>
        </w:rPr>
      </w:pPr>
    </w:p>
    <w:p w:rsidR="00847FD0" w:rsidRPr="00847FD0" w:rsidRDefault="00847FD0" w:rsidP="00847FD0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IVENS ZSCHOERPER LINHARES</w:t>
      </w:r>
    </w:p>
    <w:p w:rsidR="00847FD0" w:rsidRPr="00847FD0" w:rsidRDefault="00847FD0" w:rsidP="00847FD0">
      <w:pPr>
        <w:jc w:val="center"/>
        <w:rPr>
          <w:rFonts w:ascii="Arial" w:hAnsi="Arial" w:cs="Arial"/>
        </w:rPr>
      </w:pPr>
      <w:r w:rsidRPr="00847FD0">
        <w:rPr>
          <w:rFonts w:ascii="Arial" w:hAnsi="Arial" w:cs="Arial"/>
          <w:noProof/>
        </w:rPr>
        <w:t>Auditor</w:t>
      </w:r>
    </w:p>
    <w:p w:rsidR="00847FD0" w:rsidRPr="005664D5" w:rsidRDefault="00847FD0" w:rsidP="007F42E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</w:p>
    <w:sectPr w:rsidR="00847FD0" w:rsidRPr="005664D5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65A" w:rsidRDefault="0069565A">
      <w:r>
        <w:separator/>
      </w:r>
    </w:p>
  </w:endnote>
  <w:endnote w:type="continuationSeparator" w:id="0">
    <w:p w:rsidR="0069565A" w:rsidRDefault="0069565A">
      <w:r>
        <w:continuationSeparator/>
      </w:r>
    </w:p>
  </w:endnote>
  <w:endnote w:type="continuationNotice" w:id="1">
    <w:p w:rsidR="0069565A" w:rsidRDefault="00695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Pr="00FA798E" w:rsidRDefault="0066249C" w:rsidP="00AA4452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</w:p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65A" w:rsidRDefault="0069565A">
      <w:r>
        <w:separator/>
      </w:r>
    </w:p>
  </w:footnote>
  <w:footnote w:type="continuationSeparator" w:id="0">
    <w:p w:rsidR="0069565A" w:rsidRDefault="0069565A">
      <w:r>
        <w:continuationSeparator/>
      </w:r>
    </w:p>
  </w:footnote>
  <w:footnote w:type="continuationNotice" w:id="1">
    <w:p w:rsidR="0069565A" w:rsidRDefault="0069565A"/>
  </w:footnote>
  <w:footnote w:id="2">
    <w:p w:rsidR="007219EA" w:rsidRDefault="007219EA" w:rsidP="007219EA">
      <w:pPr>
        <w:pStyle w:val="Textodenotaderodap"/>
        <w:rPr>
          <w:rFonts w:ascii="Arial" w:hAnsi="Arial" w:cs="Arial"/>
        </w:rPr>
      </w:pPr>
      <w:r w:rsidRPr="007219EA">
        <w:rPr>
          <w:rStyle w:val="Refdenotaderodap"/>
        </w:rPr>
        <w:sym w:font="Symbol" w:char="F02A"/>
      </w:r>
      <w:r>
        <w:t xml:space="preserve"> </w:t>
      </w:r>
      <w:r>
        <w:rPr>
          <w:rFonts w:ascii="Arial" w:hAnsi="Arial" w:cs="Arial"/>
          <w:b/>
        </w:rPr>
        <w:t>Nota da Biblioteca:</w:t>
      </w:r>
    </w:p>
    <w:p w:rsidR="007219EA" w:rsidRDefault="007219EA" w:rsidP="007219EA">
      <w:pPr>
        <w:pStyle w:val="Textodenotaderodap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7219EA">
          <w:rPr>
            <w:rStyle w:val="Hyperlink"/>
            <w:rFonts w:ascii="Arial" w:hAnsi="Arial" w:cs="Arial"/>
          </w:rPr>
          <w:t>Diário Eletrônico do Tribunal de Contas do Estado do Paraná, Curitiba, PR, n. 923, 17 jul. 2014, p. 7</w:t>
        </w:r>
      </w:hyperlink>
      <w:r w:rsidRPr="007219EA">
        <w:rPr>
          <w:rFonts w:ascii="Arial" w:hAnsi="Arial" w:cs="Arial"/>
          <w:color w:val="0000FF"/>
          <w:u w:val="single"/>
        </w:rPr>
        <w:t>.</w:t>
      </w:r>
    </w:p>
    <w:p w:rsidR="007219EA" w:rsidRDefault="007219EA">
      <w:pPr>
        <w:pStyle w:val="Textodenotaderodap"/>
      </w:pPr>
    </w:p>
  </w:footnote>
  <w:footnote w:id="3">
    <w:p w:rsidR="00FB1075" w:rsidRPr="00FB1075" w:rsidRDefault="00FB1075" w:rsidP="007219EA">
      <w:pPr>
        <w:pStyle w:val="Textodenotaderodap"/>
        <w:ind w:left="142"/>
        <w:jc w:val="both"/>
        <w:rPr>
          <w:rFonts w:ascii="Arial" w:hAnsi="Arial" w:cs="Arial"/>
        </w:rPr>
      </w:pPr>
      <w:r w:rsidRPr="00FB1075">
        <w:rPr>
          <w:rStyle w:val="Refdenotaderodap"/>
          <w:rFonts w:ascii="Arial" w:hAnsi="Arial" w:cs="Arial"/>
        </w:rPr>
        <w:footnoteRef/>
      </w:r>
      <w:r w:rsidRPr="00FB1075">
        <w:rPr>
          <w:rFonts w:ascii="Arial" w:hAnsi="Arial" w:cs="Arial"/>
        </w:rPr>
        <w:t xml:space="preserve"> Art. 32. Como Relator, compete ao Conselheiro:</w:t>
      </w:r>
      <w:bookmarkStart w:id="0" w:name="_GoBack"/>
      <w:bookmarkEnd w:id="0"/>
    </w:p>
    <w:p w:rsidR="00FB1075" w:rsidRPr="00FB1075" w:rsidRDefault="00FB1075" w:rsidP="007219EA">
      <w:pPr>
        <w:pStyle w:val="Textodenotaderodap"/>
        <w:ind w:left="142"/>
        <w:jc w:val="both"/>
        <w:rPr>
          <w:rFonts w:ascii="Arial" w:hAnsi="Arial" w:cs="Arial"/>
        </w:rPr>
      </w:pPr>
      <w:r w:rsidRPr="00FB1075">
        <w:rPr>
          <w:rFonts w:ascii="Arial" w:hAnsi="Arial" w:cs="Arial"/>
        </w:rPr>
        <w:t>(...)</w:t>
      </w:r>
    </w:p>
    <w:p w:rsidR="00FB1075" w:rsidRPr="00FB1075" w:rsidRDefault="00FB1075" w:rsidP="007219EA">
      <w:pPr>
        <w:pStyle w:val="Textodenotaderodap"/>
        <w:ind w:left="142"/>
        <w:jc w:val="both"/>
        <w:rPr>
          <w:rFonts w:ascii="Arial" w:hAnsi="Arial" w:cs="Arial"/>
        </w:rPr>
      </w:pPr>
      <w:r w:rsidRPr="00FB1075">
        <w:rPr>
          <w:rFonts w:ascii="Arial" w:hAnsi="Arial" w:cs="Arial"/>
        </w:rPr>
        <w:t>§ 1º Os despachos de mero expediente poderão ser delegados, por</w:t>
      </w:r>
      <w:r>
        <w:rPr>
          <w:rFonts w:ascii="Arial" w:hAnsi="Arial" w:cs="Arial"/>
        </w:rPr>
        <w:t xml:space="preserve"> ato do Relator, ao Gabinete do </w:t>
      </w:r>
      <w:r w:rsidRPr="00FB1075">
        <w:rPr>
          <w:rFonts w:ascii="Arial" w:hAnsi="Arial" w:cs="Arial"/>
        </w:rPr>
        <w:t>Conselheiro ou do Auditor, por ato próprio, em que serão especificadas as hipóteses de delegação e</w:t>
      </w:r>
    </w:p>
    <w:p w:rsidR="00FB1075" w:rsidRPr="00FB1075" w:rsidRDefault="00FB1075" w:rsidP="007219EA">
      <w:pPr>
        <w:pStyle w:val="Textodenotaderodap"/>
        <w:ind w:left="142"/>
        <w:jc w:val="both"/>
        <w:rPr>
          <w:rFonts w:ascii="Arial" w:hAnsi="Arial" w:cs="Arial"/>
        </w:rPr>
      </w:pPr>
      <w:r w:rsidRPr="00FB1075">
        <w:rPr>
          <w:rFonts w:ascii="Arial" w:hAnsi="Arial" w:cs="Arial"/>
        </w:rPr>
        <w:t>o servidor autorizado a exará-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75" w:rsidRPr="00FB1075" w:rsidRDefault="004A5D73" w:rsidP="00FB1075">
    <w:pPr>
      <w:tabs>
        <w:tab w:val="center" w:pos="4252"/>
        <w:tab w:val="right" w:pos="8504"/>
      </w:tabs>
      <w:spacing w:before="480" w:after="120" w:line="276" w:lineRule="auto"/>
      <w:jc w:val="center"/>
      <w:rPr>
        <w:rFonts w:ascii="Arial" w:eastAsia="Calibri" w:hAnsi="Arial"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alt="logo TC colorido - medio" style="position:absolute;left:0;text-align:left;margin-left:-.25pt;margin-top:16.35pt;width:47.7pt;height:56.1pt;z-index:251657728;visibility:visible">
          <v:imagedata r:id="rId1" o:title="logo TC colorido - medio"/>
          <w10:wrap type="square"/>
        </v:shape>
      </w:pict>
    </w:r>
    <w:r w:rsidR="00FB1075" w:rsidRPr="00FB1075">
      <w:rPr>
        <w:rFonts w:ascii="Arial" w:eastAsia="Calibri" w:hAnsi="Arial" w:cs="Arial"/>
        <w:b/>
        <w:sz w:val="30"/>
        <w:szCs w:val="30"/>
        <w:lang w:eastAsia="x-none"/>
      </w:rPr>
      <w:t xml:space="preserve">   </w:t>
    </w:r>
    <w:r w:rsidR="00FB1075" w:rsidRPr="00FB1075">
      <w:rPr>
        <w:rFonts w:ascii="Arial" w:eastAsia="Calibri" w:hAnsi="Arial" w:cs="Arial"/>
        <w:b/>
        <w:sz w:val="30"/>
        <w:szCs w:val="30"/>
        <w:lang w:val="x-none" w:eastAsia="x-none"/>
      </w:rPr>
      <w:t>TRIBUNAL DE CONTAS DO ESTADO DO PARANÁ</w:t>
    </w:r>
  </w:p>
  <w:p w:rsidR="00FB1075" w:rsidRPr="00FB1075" w:rsidRDefault="00FB1075" w:rsidP="00FB1075">
    <w:pPr>
      <w:overflowPunct w:val="0"/>
      <w:autoSpaceDE w:val="0"/>
      <w:autoSpaceDN w:val="0"/>
      <w:adjustRightInd w:val="0"/>
      <w:spacing w:after="200" w:line="276" w:lineRule="auto"/>
      <w:ind w:hanging="76"/>
      <w:contextualSpacing/>
      <w:jc w:val="center"/>
      <w:textAlignment w:val="baseline"/>
      <w:rPr>
        <w:rFonts w:ascii="Arial" w:eastAsia="Calibri" w:hAnsi="Arial"/>
        <w:b/>
        <w:sz w:val="28"/>
        <w:szCs w:val="28"/>
        <w:lang w:eastAsia="en-US"/>
      </w:rPr>
    </w:pPr>
    <w:r w:rsidRPr="00FB1075">
      <w:rPr>
        <w:rFonts w:ascii="Arial" w:eastAsia="Calibri" w:hAnsi="Arial"/>
        <w:sz w:val="28"/>
        <w:szCs w:val="28"/>
        <w:lang w:eastAsia="en-US"/>
      </w:rPr>
      <w:t xml:space="preserve">     </w:t>
    </w:r>
  </w:p>
  <w:p w:rsidR="000A1B86" w:rsidRPr="00FB1075" w:rsidRDefault="000A1B86" w:rsidP="00FB10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D07D2"/>
    <w:rsid w:val="001D0B09"/>
    <w:rsid w:val="001D17A0"/>
    <w:rsid w:val="001E2907"/>
    <w:rsid w:val="001F037A"/>
    <w:rsid w:val="001F297B"/>
    <w:rsid w:val="00252933"/>
    <w:rsid w:val="00283F4D"/>
    <w:rsid w:val="00284237"/>
    <w:rsid w:val="00291D10"/>
    <w:rsid w:val="002A15EE"/>
    <w:rsid w:val="002E3E39"/>
    <w:rsid w:val="00300126"/>
    <w:rsid w:val="00352ECA"/>
    <w:rsid w:val="003705BD"/>
    <w:rsid w:val="00374244"/>
    <w:rsid w:val="003939F6"/>
    <w:rsid w:val="003C03F8"/>
    <w:rsid w:val="003C2825"/>
    <w:rsid w:val="004023CC"/>
    <w:rsid w:val="00423C8F"/>
    <w:rsid w:val="004416A7"/>
    <w:rsid w:val="004505CE"/>
    <w:rsid w:val="004604F8"/>
    <w:rsid w:val="00460C5E"/>
    <w:rsid w:val="004A5D73"/>
    <w:rsid w:val="004B5683"/>
    <w:rsid w:val="004C7958"/>
    <w:rsid w:val="00506D3A"/>
    <w:rsid w:val="005664D5"/>
    <w:rsid w:val="005955A5"/>
    <w:rsid w:val="005D42B6"/>
    <w:rsid w:val="005E595E"/>
    <w:rsid w:val="006509DA"/>
    <w:rsid w:val="0066249C"/>
    <w:rsid w:val="006817D5"/>
    <w:rsid w:val="006826EE"/>
    <w:rsid w:val="0069565A"/>
    <w:rsid w:val="006A4ED3"/>
    <w:rsid w:val="006B3F7F"/>
    <w:rsid w:val="00701946"/>
    <w:rsid w:val="007219EA"/>
    <w:rsid w:val="007362B6"/>
    <w:rsid w:val="00754614"/>
    <w:rsid w:val="00773F6B"/>
    <w:rsid w:val="00787410"/>
    <w:rsid w:val="00790839"/>
    <w:rsid w:val="007B541D"/>
    <w:rsid w:val="007B6480"/>
    <w:rsid w:val="007F42E2"/>
    <w:rsid w:val="007F68E0"/>
    <w:rsid w:val="007F75CF"/>
    <w:rsid w:val="00847FD0"/>
    <w:rsid w:val="00871987"/>
    <w:rsid w:val="008719F5"/>
    <w:rsid w:val="00881F22"/>
    <w:rsid w:val="008A01F0"/>
    <w:rsid w:val="008C4F25"/>
    <w:rsid w:val="008D5003"/>
    <w:rsid w:val="00906E4D"/>
    <w:rsid w:val="00916D5F"/>
    <w:rsid w:val="00940DA6"/>
    <w:rsid w:val="00947334"/>
    <w:rsid w:val="009A1923"/>
    <w:rsid w:val="009B718E"/>
    <w:rsid w:val="009E44B6"/>
    <w:rsid w:val="00A87661"/>
    <w:rsid w:val="00A953B5"/>
    <w:rsid w:val="00AA4452"/>
    <w:rsid w:val="00AB3FEC"/>
    <w:rsid w:val="00AC706A"/>
    <w:rsid w:val="00AD17AE"/>
    <w:rsid w:val="00AD2695"/>
    <w:rsid w:val="00AF7189"/>
    <w:rsid w:val="00B122F7"/>
    <w:rsid w:val="00B22DDC"/>
    <w:rsid w:val="00B33609"/>
    <w:rsid w:val="00B52B88"/>
    <w:rsid w:val="00B71E34"/>
    <w:rsid w:val="00B96EE0"/>
    <w:rsid w:val="00C17F9B"/>
    <w:rsid w:val="00C407CD"/>
    <w:rsid w:val="00C474AE"/>
    <w:rsid w:val="00C84F53"/>
    <w:rsid w:val="00C87498"/>
    <w:rsid w:val="00CD0DAD"/>
    <w:rsid w:val="00CE0A9A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3C43"/>
    <w:rsid w:val="00E74AD2"/>
    <w:rsid w:val="00EB38B6"/>
    <w:rsid w:val="00EC2AA7"/>
    <w:rsid w:val="00EC4961"/>
    <w:rsid w:val="00EF5FF1"/>
    <w:rsid w:val="00F40F61"/>
    <w:rsid w:val="00F50259"/>
    <w:rsid w:val="00F73D2F"/>
    <w:rsid w:val="00FA798E"/>
    <w:rsid w:val="00FB1075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DDA3276-9408-4AAD-B8FF-2EB3131B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rsid w:val="00FB10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1075"/>
  </w:style>
  <w:style w:type="character" w:styleId="Refdenotaderodap">
    <w:name w:val="footnote reference"/>
    <w:rsid w:val="00FB1075"/>
    <w:rPr>
      <w:vertAlign w:val="superscript"/>
    </w:rPr>
  </w:style>
  <w:style w:type="character" w:styleId="Hyperlink">
    <w:name w:val="Hyperlink"/>
    <w:unhideWhenUsed/>
    <w:rsid w:val="007219E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1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7/pdf/0026014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20093-CCD4-4E34-A8B5-7C54CE5650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FDD7DA-6F0B-4035-8CA6-D755249A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dcterms:created xsi:type="dcterms:W3CDTF">2019-05-23T15:27:00Z</dcterms:created>
  <dcterms:modified xsi:type="dcterms:W3CDTF">2019-05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